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13" w:type="dxa"/>
        <w:tblLook w:val="00A0" w:firstRow="1" w:lastRow="0" w:firstColumn="1" w:lastColumn="0" w:noHBand="0" w:noVBand="0"/>
      </w:tblPr>
      <w:tblGrid>
        <w:gridCol w:w="5670"/>
        <w:gridCol w:w="4643"/>
      </w:tblGrid>
      <w:tr w:rsidRPr="00AC256B" w:rsidR="00AC256B" w:rsidTr="3645636E" w14:paraId="4BBE20AD" w14:textId="77777777">
        <w:tc>
          <w:tcPr>
            <w:tcW w:w="5670" w:type="dxa"/>
            <w:tcMar/>
          </w:tcPr>
          <w:p w:rsidRPr="00AC256B" w:rsidR="007804F6" w:rsidP="00A2426D" w:rsidRDefault="007804F6" w14:paraId="3C4CBAEA" w14:textId="77777777"/>
        </w:tc>
        <w:tc>
          <w:tcPr>
            <w:tcW w:w="4643" w:type="dxa"/>
            <w:tcMar/>
            <w:hideMark/>
          </w:tcPr>
          <w:p w:rsidR="4413E024" w:rsidRDefault="4413E024" w14:paraId="5C1CBD31" w14:textId="23DC0981">
            <w:r w:rsidR="4413E024">
              <w:rPr/>
              <w:t>Priedas Nr. 6</w:t>
            </w:r>
          </w:p>
          <w:p w:rsidR="3645636E" w:rsidRDefault="3645636E" w14:paraId="5ABE7475" w14:textId="1B3E02BC"/>
          <w:p w:rsidRPr="00AC256B" w:rsidR="007804F6" w:rsidP="00A2426D" w:rsidRDefault="007804F6" w14:paraId="66AB72A8" w14:textId="77777777">
            <w:r w:rsidRPr="00AC256B">
              <w:t>PATVIRTINTA</w:t>
            </w:r>
          </w:p>
          <w:p w:rsidRPr="00AC256B" w:rsidR="00050DEA" w:rsidP="00A2426D" w:rsidRDefault="007804F6" w14:paraId="5A5A7417" w14:textId="77777777">
            <w:r w:rsidRPr="00AC256B">
              <w:t xml:space="preserve">Pabėgėlių priėmimo centro </w:t>
            </w:r>
          </w:p>
          <w:p w:rsidRPr="00AC256B" w:rsidR="00050DEA" w:rsidP="00A2426D" w:rsidRDefault="007804F6" w14:paraId="5B24871F" w14:textId="6D7CE15F">
            <w:r w:rsidRPr="00AC256B">
              <w:t>direktoriaus</w:t>
            </w:r>
            <w:r w:rsidRPr="00AC256B" w:rsidR="00D242AB">
              <w:t xml:space="preserve"> 20</w:t>
            </w:r>
            <w:r w:rsidR="00A2426D">
              <w:t>24</w:t>
            </w:r>
            <w:r w:rsidRPr="00AC256B">
              <w:t xml:space="preserve"> m. </w:t>
            </w:r>
            <w:r w:rsidR="00A2426D">
              <w:t xml:space="preserve">               </w:t>
            </w:r>
            <w:r w:rsidR="003F2C69">
              <w:t xml:space="preserve">  </w:t>
            </w:r>
            <w:r w:rsidRPr="00AC256B" w:rsidR="00D242AB">
              <w:t xml:space="preserve"> </w:t>
            </w:r>
            <w:r w:rsidRPr="00AC256B">
              <w:t xml:space="preserve">d.  </w:t>
            </w:r>
          </w:p>
          <w:p w:rsidRPr="00AC256B" w:rsidR="007804F6" w:rsidP="00A2426D" w:rsidRDefault="007804F6" w14:paraId="23609844" w14:textId="6ADEF943">
            <w:r w:rsidRPr="00AC256B">
              <w:t xml:space="preserve">įsakymu Nr. </w:t>
            </w:r>
            <w:r w:rsidRPr="00AC256B" w:rsidR="00D242AB">
              <w:t xml:space="preserve">VK- </w:t>
            </w:r>
          </w:p>
        </w:tc>
      </w:tr>
    </w:tbl>
    <w:p w:rsidR="00724C34" w:rsidP="00A2426D" w:rsidRDefault="00724C34" w14:paraId="57F85A9F" w14:textId="77777777">
      <w:pPr>
        <w:jc w:val="center"/>
        <w:rPr>
          <w:b/>
          <w:bCs/>
          <w:sz w:val="28"/>
          <w:szCs w:val="28"/>
        </w:rPr>
      </w:pPr>
    </w:p>
    <w:p w:rsidRPr="00A3538E" w:rsidR="00724C34" w:rsidP="00A2426D" w:rsidRDefault="00A2426D" w14:paraId="6DB9746E" w14:textId="3899122A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PRIĖMIMO IR INTEGRACIJOS AGENTŪROS</w:t>
      </w:r>
    </w:p>
    <w:p w:rsidR="008F27A7" w:rsidP="00A2426D" w:rsidRDefault="00A2426D" w14:paraId="7EB484A9" w14:textId="610EBB0D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TURTO VALDYMO IR PRIEŽIŪROS</w:t>
      </w:r>
      <w:r w:rsidR="00A9735F">
        <w:rPr>
          <w:b/>
          <w:bCs/>
          <w:szCs w:val="28"/>
        </w:rPr>
        <w:t xml:space="preserve"> </w:t>
      </w:r>
      <w:r w:rsidR="008F27A7">
        <w:rPr>
          <w:b/>
          <w:bCs/>
          <w:szCs w:val="28"/>
        </w:rPr>
        <w:t>SKYRI</w:t>
      </w:r>
      <w:r w:rsidR="00A9735F">
        <w:rPr>
          <w:b/>
          <w:bCs/>
          <w:szCs w:val="28"/>
        </w:rPr>
        <w:t>A</w:t>
      </w:r>
      <w:r w:rsidR="008F27A7">
        <w:rPr>
          <w:b/>
          <w:bCs/>
          <w:szCs w:val="28"/>
        </w:rPr>
        <w:t>U</w:t>
      </w:r>
      <w:r w:rsidRPr="00A3538E" w:rsidR="002D57C1">
        <w:rPr>
          <w:b/>
          <w:bCs/>
          <w:szCs w:val="28"/>
        </w:rPr>
        <w:t xml:space="preserve">S </w:t>
      </w:r>
    </w:p>
    <w:p w:rsidR="001A06B6" w:rsidP="00A2426D" w:rsidRDefault="001A06B6" w14:paraId="359D5A95" w14:textId="77777777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TURTO PRIEŽIŪROS SPECIALISTO </w:t>
      </w:r>
    </w:p>
    <w:p w:rsidRPr="008F27A7" w:rsidR="007804F6" w:rsidP="00A2426D" w:rsidRDefault="007804F6" w14:paraId="6E524C64" w14:textId="4549A720">
      <w:pPr>
        <w:jc w:val="center"/>
        <w:rPr>
          <w:b/>
          <w:szCs w:val="28"/>
        </w:rPr>
      </w:pPr>
      <w:r w:rsidRPr="00A3538E">
        <w:rPr>
          <w:b/>
          <w:bCs/>
          <w:szCs w:val="28"/>
        </w:rPr>
        <w:t>PAREIGYBĖS APRAŠYMAS</w:t>
      </w:r>
    </w:p>
    <w:p w:rsidRPr="00BA4676" w:rsidR="007804F6" w:rsidP="00A2426D" w:rsidRDefault="007804F6" w14:paraId="6649820D" w14:textId="77777777">
      <w:pPr>
        <w:rPr>
          <w:b/>
        </w:rPr>
      </w:pPr>
    </w:p>
    <w:p w:rsidR="00A3538E" w:rsidP="00A2426D" w:rsidRDefault="00A3538E" w14:paraId="2D0F11F4" w14:textId="77777777">
      <w:pPr>
        <w:ind w:left="720"/>
        <w:jc w:val="center"/>
        <w:rPr>
          <w:b/>
          <w:bCs/>
        </w:rPr>
      </w:pPr>
      <w:r>
        <w:rPr>
          <w:b/>
          <w:bCs/>
        </w:rPr>
        <w:t>I SKYRIUS</w:t>
      </w:r>
    </w:p>
    <w:p w:rsidRPr="00BA4676" w:rsidR="007804F6" w:rsidP="00A2426D" w:rsidRDefault="00195381" w14:paraId="36308054" w14:textId="77777777">
      <w:pPr>
        <w:ind w:left="720"/>
        <w:jc w:val="center"/>
        <w:rPr>
          <w:b/>
        </w:rPr>
      </w:pPr>
      <w:r>
        <w:rPr>
          <w:b/>
          <w:bCs/>
        </w:rPr>
        <w:t>PAREIGYBĖ</w:t>
      </w:r>
    </w:p>
    <w:p w:rsidRPr="00BA4676" w:rsidR="007804F6" w:rsidP="00A2426D" w:rsidRDefault="007804F6" w14:paraId="7DB7E350" w14:textId="77777777">
      <w:pPr>
        <w:ind w:left="720"/>
        <w:rPr>
          <w:b/>
          <w:bCs/>
        </w:rPr>
      </w:pPr>
    </w:p>
    <w:p w:rsidRPr="00BA4676" w:rsidR="007804F6" w:rsidP="00A2426D" w:rsidRDefault="00A2426D" w14:paraId="12987B3C" w14:textId="153DCD03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>
        <w:t>Priėmimo ir integracijos agentūros</w:t>
      </w:r>
      <w:r w:rsidRPr="00820593" w:rsidR="00820593">
        <w:t xml:space="preserve"> (toliau – </w:t>
      </w:r>
      <w:r>
        <w:t>Agentūra</w:t>
      </w:r>
      <w:r w:rsidRPr="00820593" w:rsidR="00820593">
        <w:t>)</w:t>
      </w:r>
      <w:r w:rsidR="00820593">
        <w:rPr>
          <w:b/>
        </w:rPr>
        <w:t xml:space="preserve"> </w:t>
      </w:r>
      <w:r w:rsidRPr="00A2426D">
        <w:rPr>
          <w:bCs/>
        </w:rPr>
        <w:t>Turto valdymo ir priežiūros skyriaus</w:t>
      </w:r>
      <w:r>
        <w:rPr>
          <w:b/>
        </w:rPr>
        <w:t xml:space="preserve"> </w:t>
      </w:r>
      <w:r w:rsidRPr="001A06B6" w:rsidR="001A06B6">
        <w:t>turto priežiūros specialisto</w:t>
      </w:r>
      <w:r w:rsidR="002D57C1">
        <w:t>,</w:t>
      </w:r>
      <w:r w:rsidR="00820593">
        <w:t xml:space="preserve"> dirbančio pagal darbo sutartį</w:t>
      </w:r>
      <w:r w:rsidR="002D57C1">
        <w:t xml:space="preserve"> (toliau – </w:t>
      </w:r>
      <w:r w:rsidR="001A06B6">
        <w:t>specialistas</w:t>
      </w:r>
      <w:r w:rsidR="002D57C1">
        <w:t>)</w:t>
      </w:r>
      <w:r w:rsidR="00820593">
        <w:t xml:space="preserve">, pareigybė priskiriama </w:t>
      </w:r>
      <w:r w:rsidR="00A9735F">
        <w:t xml:space="preserve">kvalifikuotų </w:t>
      </w:r>
      <w:r w:rsidR="001A06B6">
        <w:t>specialist</w:t>
      </w:r>
      <w:r w:rsidR="00A9735F">
        <w:t>ų</w:t>
      </w:r>
      <w:r w:rsidR="006A6FC3">
        <w:t xml:space="preserve"> pareigybių grupei.</w:t>
      </w:r>
    </w:p>
    <w:p w:rsidR="007804F6" w:rsidP="00A2426D" w:rsidRDefault="00195381" w14:paraId="7EBC7A58" w14:textId="77777777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>
        <w:t xml:space="preserve">Pareigybės lygis – </w:t>
      </w:r>
      <w:r w:rsidR="00A9735F">
        <w:t>C</w:t>
      </w:r>
      <w:r w:rsidR="00820593">
        <w:t>.</w:t>
      </w:r>
    </w:p>
    <w:p w:rsidRPr="002E27F1" w:rsidR="00195381" w:rsidP="00A2426D" w:rsidRDefault="00636B3C" w14:paraId="1FAE8219" w14:textId="24200993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>
        <w:t xml:space="preserve"> </w:t>
      </w:r>
      <w:r w:rsidR="001A06B6">
        <w:t>Specialist</w:t>
      </w:r>
      <w:r w:rsidR="00755142">
        <w:t>o</w:t>
      </w:r>
      <w:r w:rsidRPr="006A6FC3" w:rsidR="00195381">
        <w:t xml:space="preserve"> pareigybė reikalinga </w:t>
      </w:r>
      <w:r w:rsidR="00A2426D">
        <w:t>Agentūros</w:t>
      </w:r>
      <w:r w:rsidRPr="00A9735F" w:rsidR="00A9735F">
        <w:t xml:space="preserve"> </w:t>
      </w:r>
      <w:r w:rsidR="00AA76FA">
        <w:t xml:space="preserve">pastatų ir smulkiosios infrastruktūros </w:t>
      </w:r>
      <w:r w:rsidRPr="00A9735F" w:rsidR="00A9735F">
        <w:t>remonto, smulkių staliaus ir nesudėtingų santechnikos darbų</w:t>
      </w:r>
      <w:r w:rsidR="00A9735F">
        <w:t xml:space="preserve">, </w:t>
      </w:r>
      <w:r w:rsidRPr="00AA76FA" w:rsidR="00AA76FA">
        <w:t>įrengimų, vidaus ir lauko inventoriaus remont</w:t>
      </w:r>
      <w:r w:rsidR="00AA76FA">
        <w:t xml:space="preserve">o </w:t>
      </w:r>
      <w:r w:rsidRPr="00A9735F" w:rsidR="00AA76FA">
        <w:t>atlikimui</w:t>
      </w:r>
      <w:r w:rsidRPr="00A9735F" w:rsidR="00A9735F">
        <w:t>.</w:t>
      </w:r>
    </w:p>
    <w:p w:rsidRPr="00BA4676" w:rsidR="00195381" w:rsidP="00A2426D" w:rsidRDefault="00195381" w14:paraId="04C1C3F0" w14:textId="65BC8B3F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>
        <w:t>Pareigybės pavaldumas</w:t>
      </w:r>
      <w:r w:rsidR="0060283C">
        <w:t xml:space="preserve"> </w:t>
      </w:r>
      <w:r w:rsidR="007B6444">
        <w:t>–</w:t>
      </w:r>
      <w:r w:rsidR="0060283C">
        <w:t xml:space="preserve"> </w:t>
      </w:r>
      <w:r w:rsidR="001A06B6">
        <w:t>specialistas</w:t>
      </w:r>
      <w:r w:rsidR="007B6444">
        <w:t xml:space="preserve"> </w:t>
      </w:r>
      <w:r w:rsidRPr="00B2069B" w:rsidR="00564D13">
        <w:t xml:space="preserve">yra </w:t>
      </w:r>
      <w:r w:rsidRPr="00643967" w:rsidR="00564D13">
        <w:t xml:space="preserve">tiesiogiai </w:t>
      </w:r>
      <w:r w:rsidRPr="00B2069B" w:rsidR="00564D13">
        <w:t xml:space="preserve">pavaldus </w:t>
      </w:r>
      <w:r w:rsidR="00A2426D">
        <w:t>Turto valdymo ir priežiūros skyriaus vadovui</w:t>
      </w:r>
      <w:r w:rsidR="0060283C">
        <w:t>.</w:t>
      </w:r>
    </w:p>
    <w:p w:rsidRPr="002B0EF5" w:rsidR="007804F6" w:rsidP="00A2426D" w:rsidRDefault="007804F6" w14:paraId="18869346" w14:textId="77777777">
      <w:pPr>
        <w:tabs>
          <w:tab w:val="left" w:pos="851"/>
        </w:tabs>
      </w:pPr>
    </w:p>
    <w:p w:rsidR="00A3538E" w:rsidP="00A2426D" w:rsidRDefault="00A3538E" w14:paraId="7DCCAA09" w14:textId="77777777">
      <w:pPr>
        <w:ind w:left="720"/>
        <w:jc w:val="center"/>
        <w:rPr>
          <w:b/>
        </w:rPr>
      </w:pPr>
      <w:r>
        <w:rPr>
          <w:b/>
        </w:rPr>
        <w:t>II SKYRIUS</w:t>
      </w:r>
    </w:p>
    <w:p w:rsidR="007804F6" w:rsidP="00A2426D" w:rsidRDefault="007804F6" w14:paraId="2FA411A8" w14:textId="5BFFF7B5">
      <w:pPr>
        <w:ind w:left="720"/>
        <w:jc w:val="center"/>
        <w:rPr>
          <w:b/>
        </w:rPr>
      </w:pPr>
      <w:r w:rsidRPr="002B0EF5">
        <w:rPr>
          <w:b/>
        </w:rPr>
        <w:t>SPECIA</w:t>
      </w:r>
      <w:r w:rsidR="00195381">
        <w:rPr>
          <w:b/>
        </w:rPr>
        <w:t>LŪS</w:t>
      </w:r>
      <w:r w:rsidRPr="002B0EF5">
        <w:rPr>
          <w:b/>
        </w:rPr>
        <w:t xml:space="preserve"> REIKALAVIMAI ŠIAS PAREIGAS EINANČIAM </w:t>
      </w:r>
      <w:r w:rsidR="001A06B6">
        <w:rPr>
          <w:b/>
        </w:rPr>
        <w:t>SPECIALIST</w:t>
      </w:r>
      <w:r w:rsidR="002F3E5E">
        <w:rPr>
          <w:b/>
        </w:rPr>
        <w:t>UI</w:t>
      </w:r>
    </w:p>
    <w:p w:rsidRPr="002B0EF5" w:rsidR="00564D13" w:rsidP="00A2426D" w:rsidRDefault="00564D13" w14:paraId="44463392" w14:textId="77777777">
      <w:pPr>
        <w:jc w:val="center"/>
        <w:rPr>
          <w:b/>
        </w:rPr>
      </w:pPr>
    </w:p>
    <w:p w:rsidR="00564D13" w:rsidP="00A2426D" w:rsidRDefault="001A06B6" w14:paraId="54354433" w14:textId="698AD381">
      <w:pPr>
        <w:pStyle w:val="Sraopastraipa"/>
        <w:numPr>
          <w:ilvl w:val="0"/>
          <w:numId w:val="24"/>
        </w:numPr>
        <w:tabs>
          <w:tab w:val="left" w:pos="851"/>
        </w:tabs>
        <w:ind w:hanging="513"/>
        <w:jc w:val="both"/>
      </w:pPr>
      <w:r>
        <w:t>Specialist</w:t>
      </w:r>
      <w:r w:rsidR="00755142">
        <w:t>as</w:t>
      </w:r>
      <w:r w:rsidR="00564D13">
        <w:t xml:space="preserve"> turi atitikti </w:t>
      </w:r>
      <w:r w:rsidR="0060283C">
        <w:t xml:space="preserve">šiuos </w:t>
      </w:r>
      <w:r w:rsidR="00564D13">
        <w:t>specialiuosius reikalavimus:</w:t>
      </w:r>
    </w:p>
    <w:p w:rsidR="002D57C1" w:rsidP="00A2426D" w:rsidRDefault="00174BF7" w14:paraId="1A864267" w14:textId="5608C283">
      <w:pPr>
        <w:pStyle w:val="Sraopastraipa"/>
        <w:numPr>
          <w:ilvl w:val="1"/>
          <w:numId w:val="24"/>
        </w:numPr>
        <w:tabs>
          <w:tab w:val="left" w:pos="851"/>
          <w:tab w:val="left" w:pos="1134"/>
        </w:tabs>
        <w:jc w:val="both"/>
      </w:pPr>
      <w:r>
        <w:t xml:space="preserve"> </w:t>
      </w:r>
      <w:r w:rsidRPr="00A2426D" w:rsidR="00A2426D">
        <w:t>turi turėti ne žemesnį nei vidurinį išsilavinimą</w:t>
      </w:r>
      <w:r w:rsidRPr="00174BF7">
        <w:t>;</w:t>
      </w:r>
    </w:p>
    <w:p w:rsidR="002D57C1" w:rsidP="00A2426D" w:rsidRDefault="00174BF7" w14:paraId="2BAE3625" w14:textId="77777777">
      <w:pPr>
        <w:pStyle w:val="Sraopastraipa"/>
        <w:numPr>
          <w:ilvl w:val="1"/>
          <w:numId w:val="24"/>
        </w:numPr>
        <w:tabs>
          <w:tab w:val="left" w:pos="851"/>
          <w:tab w:val="left" w:pos="1134"/>
        </w:tabs>
        <w:ind w:left="0" w:firstLine="720"/>
        <w:jc w:val="both"/>
      </w:pPr>
      <w:r w:rsidRPr="00174BF7">
        <w:t>išmanyti smulkius santechnikos ir staliaus darbus;</w:t>
      </w:r>
    </w:p>
    <w:p w:rsidR="002D57C1" w:rsidP="00A2426D" w:rsidRDefault="00174BF7" w14:paraId="55600348" w14:textId="77777777">
      <w:pPr>
        <w:pStyle w:val="Sraopastraipa"/>
        <w:numPr>
          <w:ilvl w:val="1"/>
          <w:numId w:val="24"/>
        </w:numPr>
        <w:tabs>
          <w:tab w:val="left" w:pos="851"/>
          <w:tab w:val="left" w:pos="1134"/>
        </w:tabs>
        <w:ind w:left="0" w:firstLine="720"/>
        <w:jc w:val="both"/>
      </w:pPr>
      <w:r w:rsidRPr="00174BF7">
        <w:t>sugebėti atlikti nesudėtingus statybos darbus, kitus pagalbinius darbus statybose</w:t>
      </w:r>
      <w:r w:rsidR="002D57C1">
        <w:t>;</w:t>
      </w:r>
    </w:p>
    <w:p w:rsidR="00C27AD2" w:rsidP="00A2426D" w:rsidRDefault="00C27AD2" w14:paraId="5F6AB2D4" w14:textId="77777777">
      <w:pPr>
        <w:pStyle w:val="Sraopastraipa"/>
        <w:numPr>
          <w:ilvl w:val="1"/>
          <w:numId w:val="24"/>
        </w:numPr>
        <w:tabs>
          <w:tab w:val="left" w:pos="1134"/>
        </w:tabs>
        <w:ind w:left="0" w:firstLine="709"/>
        <w:jc w:val="both"/>
      </w:pPr>
      <w:r>
        <w:t xml:space="preserve">žinoti ir išmanyti </w:t>
      </w:r>
      <w:r w:rsidRPr="00174BF7" w:rsidR="00174BF7">
        <w:t>darbo priemonių ir įrankių rūšis, jų saugojimo tvarką</w:t>
      </w:r>
      <w:r w:rsidR="00174BF7">
        <w:t xml:space="preserve">, </w:t>
      </w:r>
      <w:r w:rsidRPr="00174BF7" w:rsidR="00174BF7">
        <w:t>darbų saugos instrukcijas, priešgaisrines saugos taisykles</w:t>
      </w:r>
      <w:r w:rsidR="00174BF7">
        <w:t xml:space="preserve">, </w:t>
      </w:r>
      <w:r w:rsidRPr="00174BF7" w:rsidR="00174BF7">
        <w:t>gamtos apsaugos taisykles</w:t>
      </w:r>
      <w:r w:rsidR="00174BF7">
        <w:t>, vidaus tvarkos taisykles</w:t>
      </w:r>
    </w:p>
    <w:p w:rsidR="00C27AD2" w:rsidP="00A2426D" w:rsidRDefault="00174BF7" w14:paraId="1B5B4868" w14:textId="08F9C375">
      <w:pPr>
        <w:pStyle w:val="Sraopastraipa"/>
        <w:numPr>
          <w:ilvl w:val="1"/>
          <w:numId w:val="24"/>
        </w:numPr>
        <w:tabs>
          <w:tab w:val="left" w:pos="1134"/>
        </w:tabs>
        <w:ind w:left="0" w:firstLine="709"/>
        <w:jc w:val="both"/>
      </w:pPr>
      <w:r w:rsidRPr="00174BF7">
        <w:t xml:space="preserve">būti susipažinęs su Lietuvos Respublikos </w:t>
      </w:r>
      <w:r w:rsidR="001A06B6">
        <w:t>specialist</w:t>
      </w:r>
      <w:r>
        <w:t>ų saugos ir sveikatos</w:t>
      </w:r>
      <w:r w:rsidRPr="00174BF7">
        <w:t xml:space="preserve"> įstatym</w:t>
      </w:r>
      <w:r>
        <w:t>u</w:t>
      </w:r>
      <w:r w:rsidRPr="00174BF7">
        <w:t>, saugumo technik</w:t>
      </w:r>
      <w:r>
        <w:t>a,</w:t>
      </w:r>
      <w:r w:rsidRPr="00174BF7">
        <w:t xml:space="preserve"> dirbant su įvairiais įtaisais ir įrankiais;</w:t>
      </w:r>
    </w:p>
    <w:p w:rsidR="00E44EEC" w:rsidP="00A2426D" w:rsidRDefault="00E44EEC" w14:paraId="17F58C02" w14:textId="77777777">
      <w:pPr>
        <w:pStyle w:val="Sraopastraipa"/>
        <w:numPr>
          <w:ilvl w:val="1"/>
          <w:numId w:val="24"/>
        </w:numPr>
        <w:tabs>
          <w:tab w:val="left" w:pos="851"/>
          <w:tab w:val="left" w:pos="1134"/>
        </w:tabs>
        <w:ind w:left="0" w:firstLine="720"/>
        <w:jc w:val="both"/>
      </w:pPr>
      <w:r>
        <w:t>t</w:t>
      </w:r>
      <w:r w:rsidRPr="00CD751E">
        <w:t xml:space="preserve">uri pasižymėti tokiomis savybėmis kaip tolerancija, geranoriškumas, atsakingumas bei </w:t>
      </w:r>
      <w:r w:rsidR="00174BF7">
        <w:t>darbštumas.</w:t>
      </w:r>
    </w:p>
    <w:p w:rsidR="00872354" w:rsidP="00A2426D" w:rsidRDefault="00872354" w14:paraId="4208F47B" w14:textId="77777777">
      <w:pPr>
        <w:tabs>
          <w:tab w:val="left" w:pos="851"/>
          <w:tab w:val="left" w:pos="1134"/>
        </w:tabs>
        <w:jc w:val="both"/>
      </w:pPr>
    </w:p>
    <w:p w:rsidR="00A3538E" w:rsidP="00A2426D" w:rsidRDefault="00A3538E" w14:paraId="6C97DEA9" w14:textId="77777777">
      <w:pPr>
        <w:tabs>
          <w:tab w:val="left" w:pos="851"/>
        </w:tabs>
        <w:ind w:left="720"/>
        <w:jc w:val="center"/>
        <w:rPr>
          <w:b/>
        </w:rPr>
      </w:pPr>
      <w:r>
        <w:rPr>
          <w:b/>
        </w:rPr>
        <w:t>III SKYRIUS</w:t>
      </w:r>
    </w:p>
    <w:p w:rsidRPr="00B2069B" w:rsidR="007804F6" w:rsidP="00A2426D" w:rsidRDefault="007804F6" w14:paraId="1945DA48" w14:textId="617C67C8">
      <w:pPr>
        <w:tabs>
          <w:tab w:val="left" w:pos="851"/>
        </w:tabs>
        <w:ind w:left="720"/>
        <w:jc w:val="center"/>
        <w:rPr>
          <w:b/>
        </w:rPr>
      </w:pPr>
      <w:r w:rsidRPr="00B2069B">
        <w:rPr>
          <w:b/>
        </w:rPr>
        <w:t xml:space="preserve">ŠIAS PAREIGAS EINANČIO </w:t>
      </w:r>
      <w:r w:rsidR="001A06B6">
        <w:rPr>
          <w:b/>
        </w:rPr>
        <w:t>SPECIALIST</w:t>
      </w:r>
      <w:r w:rsidRPr="00B2069B">
        <w:rPr>
          <w:b/>
        </w:rPr>
        <w:t>O FUNKCIJOS</w:t>
      </w:r>
    </w:p>
    <w:p w:rsidR="007804F6" w:rsidP="00A2426D" w:rsidRDefault="007804F6" w14:paraId="27D3AA64" w14:textId="77777777">
      <w:pPr>
        <w:keepNext/>
        <w:jc w:val="center"/>
        <w:outlineLvl w:val="0"/>
        <w:rPr>
          <w:b/>
          <w:bCs/>
        </w:rPr>
      </w:pPr>
    </w:p>
    <w:p w:rsidRPr="002E27F1" w:rsidR="002E27F1" w:rsidP="00A2426D" w:rsidRDefault="001A06B6" w14:paraId="7E3C7493" w14:textId="1DD146BA">
      <w:pPr>
        <w:pStyle w:val="HTMLiankstoformatuotas"/>
        <w:numPr>
          <w:ilvl w:val="0"/>
          <w:numId w:val="26"/>
        </w:numPr>
        <w:tabs>
          <w:tab w:val="left" w:pos="993"/>
        </w:tabs>
        <w:ind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ist</w:t>
      </w:r>
      <w:r w:rsidR="00755142">
        <w:rPr>
          <w:rFonts w:ascii="Times New Roman" w:hAnsi="Times New Roman" w:cs="Times New Roman"/>
          <w:sz w:val="24"/>
          <w:szCs w:val="24"/>
        </w:rPr>
        <w:t>as</w:t>
      </w:r>
      <w:r w:rsidR="002E27F1">
        <w:rPr>
          <w:rFonts w:ascii="Times New Roman" w:hAnsi="Times New Roman" w:cs="Times New Roman"/>
          <w:sz w:val="24"/>
          <w:szCs w:val="24"/>
        </w:rPr>
        <w:t xml:space="preserve"> </w:t>
      </w:r>
      <w:r w:rsidR="00D242AB">
        <w:rPr>
          <w:rFonts w:ascii="Times New Roman" w:hAnsi="Times New Roman" w:cs="Times New Roman"/>
          <w:sz w:val="24"/>
          <w:szCs w:val="24"/>
        </w:rPr>
        <w:t>vykdo šias funkcijas:</w:t>
      </w:r>
    </w:p>
    <w:p w:rsidR="00872354" w:rsidP="00A2426D" w:rsidRDefault="00C27AD2" w14:paraId="705118B8" w14:textId="77777777">
      <w:pPr>
        <w:pStyle w:val="Sraopastraipa"/>
        <w:numPr>
          <w:ilvl w:val="1"/>
          <w:numId w:val="26"/>
        </w:numPr>
        <w:tabs>
          <w:tab w:val="left" w:pos="0"/>
          <w:tab w:val="left" w:pos="851"/>
          <w:tab w:val="left" w:pos="993"/>
        </w:tabs>
        <w:ind w:left="0" w:firstLine="567"/>
        <w:jc w:val="both"/>
      </w:pPr>
      <w:r>
        <w:t xml:space="preserve"> </w:t>
      </w:r>
      <w:r w:rsidRPr="00AA76FA" w:rsidR="00AA76FA">
        <w:t xml:space="preserve">atlieka smulkų patalpų remontą </w:t>
      </w:r>
      <w:r w:rsidR="00AA76FA">
        <w:t xml:space="preserve">ir nesudėtingus statybos darbus </w:t>
      </w:r>
      <w:r w:rsidRPr="00AA76FA" w:rsidR="00AA76FA">
        <w:t>pagal visus saugos darbe ir priešgaisrinės saugos reikalavimus;</w:t>
      </w:r>
      <w:r w:rsidR="00BE1BF3">
        <w:t xml:space="preserve"> </w:t>
      </w:r>
    </w:p>
    <w:p w:rsidR="00E44EEC" w:rsidP="00A2426D" w:rsidRDefault="00AA76FA" w14:paraId="722E4BA5" w14:textId="77777777">
      <w:pPr>
        <w:pStyle w:val="Sraopastraipa"/>
        <w:numPr>
          <w:ilvl w:val="1"/>
          <w:numId w:val="26"/>
        </w:numPr>
        <w:tabs>
          <w:tab w:val="left" w:pos="0"/>
          <w:tab w:val="left" w:pos="851"/>
          <w:tab w:val="left" w:pos="993"/>
        </w:tabs>
        <w:ind w:left="0" w:firstLine="567"/>
        <w:jc w:val="both"/>
      </w:pPr>
      <w:r w:rsidRPr="00AA76FA">
        <w:t xml:space="preserve">pašalina nesudėtingus santechninius </w:t>
      </w:r>
      <w:r w:rsidR="003F2C69">
        <w:t xml:space="preserve">ir elektros </w:t>
      </w:r>
      <w:r w:rsidRPr="00AA76FA">
        <w:t>gedimus;</w:t>
      </w:r>
    </w:p>
    <w:p w:rsidR="00872354" w:rsidP="00A2426D" w:rsidRDefault="00AA76FA" w14:paraId="7518DC12" w14:textId="77777777">
      <w:pPr>
        <w:pStyle w:val="Sraopastraipa"/>
        <w:numPr>
          <w:ilvl w:val="1"/>
          <w:numId w:val="26"/>
        </w:numPr>
        <w:tabs>
          <w:tab w:val="left" w:pos="0"/>
          <w:tab w:val="left" w:pos="851"/>
          <w:tab w:val="left" w:pos="993"/>
        </w:tabs>
        <w:ind w:left="0" w:firstLine="567"/>
        <w:jc w:val="both"/>
      </w:pPr>
      <w:r w:rsidRPr="00AA76FA">
        <w:t>atlieka pagalbinius darbus;</w:t>
      </w:r>
    </w:p>
    <w:p w:rsidR="00872354" w:rsidP="00A2426D" w:rsidRDefault="00AA76FA" w14:paraId="55BF845E" w14:textId="77777777">
      <w:pPr>
        <w:pStyle w:val="Sraopastraipa"/>
        <w:numPr>
          <w:ilvl w:val="1"/>
          <w:numId w:val="26"/>
        </w:numPr>
        <w:tabs>
          <w:tab w:val="left" w:pos="0"/>
          <w:tab w:val="left" w:pos="851"/>
          <w:tab w:val="left" w:pos="993"/>
        </w:tabs>
        <w:ind w:left="0" w:firstLine="567"/>
        <w:jc w:val="both"/>
      </w:pPr>
      <w:r w:rsidRPr="00AA76FA">
        <w:t>užtikrina įrengimų, mechanizmų ir inventoriaus tinkamą eksploatavimą;</w:t>
      </w:r>
    </w:p>
    <w:p w:rsidR="00872354" w:rsidP="00A2426D" w:rsidRDefault="00AA76FA" w14:paraId="2F45DE4B" w14:textId="77777777">
      <w:pPr>
        <w:pStyle w:val="Sraopastraipa"/>
        <w:numPr>
          <w:ilvl w:val="1"/>
          <w:numId w:val="26"/>
        </w:numPr>
        <w:tabs>
          <w:tab w:val="left" w:pos="0"/>
          <w:tab w:val="left" w:pos="993"/>
        </w:tabs>
        <w:ind w:left="0" w:firstLine="567"/>
        <w:jc w:val="both"/>
      </w:pPr>
      <w:r w:rsidRPr="00AA76FA">
        <w:t>atlieka įvairius smulkius staliaus darbus;</w:t>
      </w:r>
    </w:p>
    <w:p w:rsidRPr="00872354" w:rsidR="00872354" w:rsidP="00A2426D" w:rsidRDefault="00AA76FA" w14:paraId="266DBC6A" w14:textId="77777777">
      <w:pPr>
        <w:pStyle w:val="Sraopastraipa"/>
        <w:numPr>
          <w:ilvl w:val="1"/>
          <w:numId w:val="26"/>
        </w:numPr>
        <w:tabs>
          <w:tab w:val="left" w:pos="0"/>
          <w:tab w:val="left" w:pos="851"/>
          <w:tab w:val="left" w:pos="993"/>
        </w:tabs>
        <w:ind w:left="0" w:firstLine="567"/>
        <w:jc w:val="both"/>
      </w:pPr>
      <w:r w:rsidRPr="00AA76FA">
        <w:t>praneša apie pastebėtus darbų saugos, priešgaisrinės saugos taisyklių bei kitus pažeidimus;</w:t>
      </w:r>
    </w:p>
    <w:p w:rsidR="002F41A1" w:rsidP="00A2426D" w:rsidRDefault="002F41A1" w14:paraId="5AE1E7D4" w14:textId="77777777">
      <w:pPr>
        <w:pStyle w:val="Sraopastraipa"/>
        <w:numPr>
          <w:ilvl w:val="1"/>
          <w:numId w:val="26"/>
        </w:numPr>
        <w:tabs>
          <w:tab w:val="left" w:pos="0"/>
          <w:tab w:val="left" w:pos="709"/>
          <w:tab w:val="left" w:pos="993"/>
        </w:tabs>
        <w:ind w:left="0" w:firstLine="567"/>
        <w:jc w:val="both"/>
      </w:pPr>
      <w:r>
        <w:t>vykdo vidaus tvarkos taisyklių, šio pareigybės aprašymo, saugos ir sveikatos darbe, priešgaisrinės saugos ir aplinkosaugos reikalavimus;</w:t>
      </w:r>
    </w:p>
    <w:p w:rsidR="002F41A1" w:rsidP="00A2426D" w:rsidRDefault="002F41A1" w14:paraId="27878822" w14:textId="0D74DDAF">
      <w:pPr>
        <w:pStyle w:val="Sraopastraipa"/>
        <w:numPr>
          <w:ilvl w:val="1"/>
          <w:numId w:val="26"/>
        </w:numPr>
        <w:tabs>
          <w:tab w:val="left" w:pos="0"/>
          <w:tab w:val="left" w:pos="567"/>
          <w:tab w:val="left" w:pos="993"/>
        </w:tabs>
        <w:ind w:left="0" w:firstLine="567"/>
        <w:jc w:val="both"/>
        <w:rPr/>
      </w:pPr>
      <w:r w:rsidR="002F41A1">
        <w:rPr/>
        <w:t xml:space="preserve">pateikia </w:t>
      </w:r>
      <w:r w:rsidR="00A2426D">
        <w:rPr/>
        <w:t>Agentūros</w:t>
      </w:r>
      <w:r w:rsidR="002F41A1">
        <w:rPr/>
        <w:t xml:space="preserve"> atsakingam asmeniui medicininės patikros knyg</w:t>
      </w:r>
      <w:r w:rsidR="00C152D3">
        <w:rPr/>
        <w:t>elę</w:t>
      </w:r>
      <w:r w:rsidR="002F41A1">
        <w:rPr/>
        <w:t xml:space="preserve"> su įrašais apie jo sveikatos būklę ir tinkamumą pagal sveikatos būklę eiti šias pareigas;</w:t>
      </w:r>
    </w:p>
    <w:p w:rsidRPr="00872354" w:rsidR="002F41A1" w:rsidP="00A2426D" w:rsidRDefault="002F41A1" w14:paraId="2917F557" w14:textId="77777777">
      <w:pPr>
        <w:pStyle w:val="Sraopastraipa"/>
        <w:numPr>
          <w:ilvl w:val="1"/>
          <w:numId w:val="26"/>
        </w:numPr>
        <w:tabs>
          <w:tab w:val="left" w:pos="0"/>
          <w:tab w:val="left" w:pos="567"/>
          <w:tab w:val="left" w:pos="1134"/>
        </w:tabs>
        <w:ind w:left="0" w:firstLine="567"/>
        <w:jc w:val="both"/>
      </w:pPr>
      <w:r w:rsidRPr="002F41A1">
        <w:t>neperžengia kompetencijos ribų spręsdamas problemas ir priimdamas sprendimus</w:t>
      </w:r>
      <w:r>
        <w:t>;</w:t>
      </w:r>
    </w:p>
    <w:p w:rsidRPr="00AB7DEC" w:rsidR="005A1143" w:rsidP="03A61CDD" w:rsidRDefault="00C27778" w14:paraId="172BD037" w14:textId="2BE1884C">
      <w:pPr>
        <w:pStyle w:val="HTMLiankstoformatuotas"/>
        <w:numPr>
          <w:ilvl w:val="1"/>
          <w:numId w:val="2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567"/>
          <w:tab w:val="left" w:pos="709"/>
          <w:tab w:val="left" w:pos="993"/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3A61CDD" w:rsidR="1BCD473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lt-LT"/>
        </w:rPr>
        <w:t>pagal kompetenciją vykdo kitus teisėtus Agentūros direktoriaus ir Skyriaus vadovo pavedimus</w:t>
      </w:r>
      <w:r w:rsidRPr="03A61CDD" w:rsidR="00C27778">
        <w:rPr>
          <w:rFonts w:ascii="Times New Roman" w:hAnsi="Times New Roman" w:cs="Times New Roman"/>
          <w:sz w:val="24"/>
          <w:szCs w:val="24"/>
        </w:rPr>
        <w:t>.</w:t>
      </w:r>
    </w:p>
    <w:p w:rsidR="00195381" w:rsidP="00A2426D" w:rsidRDefault="007804F6" w14:paraId="50104DAD" w14:textId="77777777">
      <w:pPr>
        <w:tabs>
          <w:tab w:val="left" w:pos="993"/>
        </w:tabs>
        <w:jc w:val="center"/>
      </w:pPr>
      <w:r>
        <w:t>_______________________</w:t>
      </w:r>
    </w:p>
    <w:p w:rsidR="00EB6E54" w:rsidP="00A2426D" w:rsidRDefault="00EB6E54" w14:paraId="1C80B786" w14:textId="77777777">
      <w:pPr>
        <w:tabs>
          <w:tab w:val="left" w:pos="993"/>
        </w:tabs>
      </w:pPr>
    </w:p>
    <w:p w:rsidR="00EB6E54" w:rsidP="00A2426D" w:rsidRDefault="00EB6E54" w14:paraId="110D42B6" w14:textId="77777777">
      <w:pPr>
        <w:tabs>
          <w:tab w:val="left" w:pos="993"/>
        </w:tabs>
      </w:pPr>
    </w:p>
    <w:p w:rsidRPr="00BA1387" w:rsidR="007804F6" w:rsidP="00A2426D" w:rsidRDefault="007804F6" w14:paraId="44C4E7FB" w14:textId="77777777">
      <w:pPr>
        <w:tabs>
          <w:tab w:val="left" w:pos="993"/>
        </w:tabs>
      </w:pPr>
      <w:r w:rsidRPr="00BA1387">
        <w:t>Susipažinau:</w:t>
      </w:r>
    </w:p>
    <w:p w:rsidRPr="00BA1387" w:rsidR="007804F6" w:rsidP="00A2426D" w:rsidRDefault="007804F6" w14:paraId="510453EF" w14:textId="77777777">
      <w:pPr>
        <w:jc w:val="both"/>
      </w:pPr>
    </w:p>
    <w:p w:rsidR="00195381" w:rsidP="00A2426D" w:rsidRDefault="007804F6" w14:paraId="2E14EA2B" w14:textId="77777777">
      <w:pPr>
        <w:tabs>
          <w:tab w:val="left" w:pos="3402"/>
        </w:tabs>
        <w:jc w:val="both"/>
      </w:pPr>
      <w:r w:rsidRPr="00BA1387">
        <w:t>_______________________</w:t>
      </w:r>
    </w:p>
    <w:p w:rsidR="00195381" w:rsidP="00A2426D" w:rsidRDefault="00195381" w14:paraId="73682E23" w14:textId="77777777">
      <w:pPr>
        <w:tabs>
          <w:tab w:val="left" w:pos="3402"/>
        </w:tabs>
        <w:jc w:val="both"/>
        <w:rPr>
          <w:sz w:val="16"/>
          <w:szCs w:val="16"/>
        </w:rPr>
      </w:pPr>
      <w:r w:rsidRPr="00BA1387">
        <w:rPr>
          <w:sz w:val="16"/>
          <w:szCs w:val="16"/>
        </w:rPr>
        <w:t xml:space="preserve"> (parašas)</w:t>
      </w:r>
    </w:p>
    <w:p w:rsidR="00195381" w:rsidP="00A2426D" w:rsidRDefault="007804F6" w14:paraId="7EBEEF98" w14:textId="77777777">
      <w:pPr>
        <w:tabs>
          <w:tab w:val="left" w:pos="3402"/>
        </w:tabs>
        <w:jc w:val="both"/>
      </w:pPr>
      <w:r w:rsidRPr="00BA1387">
        <w:tab/>
      </w:r>
      <w:r w:rsidRPr="00BA1387">
        <w:t xml:space="preserve"> </w:t>
      </w:r>
    </w:p>
    <w:p w:rsidR="00195381" w:rsidP="00A2426D" w:rsidRDefault="007804F6" w14:paraId="7DFA9639" w14:textId="77777777">
      <w:pPr>
        <w:tabs>
          <w:tab w:val="left" w:pos="3402"/>
        </w:tabs>
        <w:jc w:val="both"/>
      </w:pPr>
      <w:r w:rsidRPr="00BA1387">
        <w:t>_________________</w:t>
      </w:r>
      <w:r w:rsidR="00195381">
        <w:t>_____</w:t>
      </w:r>
      <w:r w:rsidRPr="00BA1387">
        <w:t xml:space="preserve">_           </w:t>
      </w:r>
    </w:p>
    <w:p w:rsidR="00195381" w:rsidP="00A2426D" w:rsidRDefault="00195381" w14:paraId="1161FA3A" w14:textId="77777777">
      <w:pPr>
        <w:tabs>
          <w:tab w:val="left" w:pos="3402"/>
        </w:tabs>
        <w:jc w:val="both"/>
        <w:rPr>
          <w:sz w:val="16"/>
          <w:szCs w:val="16"/>
        </w:rPr>
      </w:pPr>
      <w:r w:rsidRPr="00BA1387">
        <w:rPr>
          <w:sz w:val="16"/>
          <w:szCs w:val="16"/>
        </w:rPr>
        <w:t>vardas, pavardė)</w:t>
      </w:r>
    </w:p>
    <w:p w:rsidR="00195381" w:rsidP="00A2426D" w:rsidRDefault="00195381" w14:paraId="76C93DBC" w14:textId="77777777">
      <w:pPr>
        <w:tabs>
          <w:tab w:val="left" w:pos="3402"/>
        </w:tabs>
        <w:jc w:val="both"/>
        <w:rPr>
          <w:sz w:val="16"/>
          <w:szCs w:val="16"/>
        </w:rPr>
      </w:pPr>
    </w:p>
    <w:p w:rsidR="00195381" w:rsidP="00A2426D" w:rsidRDefault="00195381" w14:paraId="21525E1E" w14:textId="77777777">
      <w:pPr>
        <w:tabs>
          <w:tab w:val="left" w:pos="3402"/>
        </w:tabs>
        <w:jc w:val="both"/>
      </w:pPr>
      <w:r>
        <w:rPr>
          <w:sz w:val="16"/>
          <w:szCs w:val="16"/>
        </w:rPr>
        <w:t>__________________________________</w:t>
      </w:r>
    </w:p>
    <w:p w:rsidR="006C0A26" w:rsidP="00A2426D" w:rsidRDefault="00195381" w14:paraId="6FF17272" w14:textId="77777777">
      <w:pPr>
        <w:tabs>
          <w:tab w:val="left" w:pos="3402"/>
        </w:tabs>
        <w:jc w:val="both"/>
      </w:pPr>
      <w:r>
        <w:rPr>
          <w:sz w:val="16"/>
          <w:szCs w:val="16"/>
        </w:rPr>
        <w:t xml:space="preserve"> </w:t>
      </w:r>
      <w:r w:rsidRPr="00BA1387">
        <w:rPr>
          <w:sz w:val="16"/>
          <w:szCs w:val="16"/>
        </w:rPr>
        <w:t>(data)</w:t>
      </w:r>
    </w:p>
    <w:sectPr w:rsidR="006C0A26" w:rsidSect="002F41A1">
      <w:footerReference w:type="default" r:id="rId11"/>
      <w:pgSz w:w="11906" w:h="16838" w:orient="portrait"/>
      <w:pgMar w:top="1134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83DF7" w:rsidP="00CA5344" w:rsidRDefault="00783DF7" w14:paraId="70EDF5C3" w14:textId="77777777">
      <w:r>
        <w:separator/>
      </w:r>
    </w:p>
  </w:endnote>
  <w:endnote w:type="continuationSeparator" w:id="0">
    <w:p w:rsidR="00783DF7" w:rsidP="00CA5344" w:rsidRDefault="00783DF7" w14:paraId="61F3455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551709"/>
      <w:docPartObj>
        <w:docPartGallery w:val="Page Numbers (Bottom of Page)"/>
        <w:docPartUnique/>
      </w:docPartObj>
    </w:sdtPr>
    <w:sdtEndPr/>
    <w:sdtContent>
      <w:p w:rsidR="001A06B6" w:rsidRDefault="00876409" w14:paraId="6C7E8A94" w14:textId="77777777">
        <w:pPr>
          <w:pStyle w:val="Porat"/>
          <w:jc w:val="center"/>
        </w:pPr>
        <w:r>
          <w:fldChar w:fldCharType="begin"/>
        </w:r>
        <w:r w:rsidR="00013BF0">
          <w:instrText xml:space="preserve"> PAGE   \* MERGEFORMAT </w:instrText>
        </w:r>
        <w:r>
          <w:fldChar w:fldCharType="separate"/>
        </w:r>
        <w:r w:rsidR="008F27A7">
          <w:rPr>
            <w:noProof/>
          </w:rPr>
          <w:t>1</w:t>
        </w:r>
        <w:r>
          <w:fldChar w:fldCharType="end"/>
        </w:r>
      </w:p>
    </w:sdtContent>
  </w:sdt>
  <w:p w:rsidR="001A06B6" w:rsidRDefault="001A06B6" w14:paraId="4D9747BA" w14:textId="7777777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83DF7" w:rsidP="00CA5344" w:rsidRDefault="00783DF7" w14:paraId="6367467B" w14:textId="77777777">
      <w:r>
        <w:separator/>
      </w:r>
    </w:p>
  </w:footnote>
  <w:footnote w:type="continuationSeparator" w:id="0">
    <w:p w:rsidR="00783DF7" w:rsidP="00CA5344" w:rsidRDefault="00783DF7" w14:paraId="205C340F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66706"/>
    <w:multiLevelType w:val="hybridMultilevel"/>
    <w:tmpl w:val="7A92AD58"/>
    <w:lvl w:ilvl="0" w:tplc="34DC5FCC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904F4"/>
    <w:multiLevelType w:val="multilevel"/>
    <w:tmpl w:val="A202AF5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8E25835"/>
    <w:multiLevelType w:val="hybridMultilevel"/>
    <w:tmpl w:val="6FA0BC4C"/>
    <w:lvl w:ilvl="0" w:tplc="47EA2B9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eastAsia="Times New Roman" w:cs="Times New Roman"/>
      </w:rPr>
    </w:lvl>
    <w:lvl w:ilvl="1" w:tplc="0B0AC23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B5EDD3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EBA970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EB2C3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34CB44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142D45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050A9E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B36DE9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252D67CF"/>
    <w:multiLevelType w:val="hybridMultilevel"/>
    <w:tmpl w:val="AAC026BC"/>
    <w:lvl w:ilvl="0" w:tplc="D830271C">
      <w:start w:val="1"/>
      <w:numFmt w:val="decimal"/>
      <w:lvlText w:val="48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D45982"/>
    <w:multiLevelType w:val="hybridMultilevel"/>
    <w:tmpl w:val="4D6696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B00C8"/>
    <w:multiLevelType w:val="multilevel"/>
    <w:tmpl w:val="6400CA76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3"/>
      <w:numFmt w:val="decimal"/>
      <w:lvlText w:val="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6" w15:restartNumberingAfterBreak="0">
    <w:nsid w:val="29711B3B"/>
    <w:multiLevelType w:val="hybridMultilevel"/>
    <w:tmpl w:val="0B3E8ED6"/>
    <w:lvl w:ilvl="0" w:tplc="811A4D9E">
      <w:start w:val="1"/>
      <w:numFmt w:val="decimal"/>
      <w:lvlText w:val="47.%1."/>
      <w:lvlJc w:val="left"/>
      <w:pPr>
        <w:ind w:left="179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8C7BF9"/>
    <w:multiLevelType w:val="hybridMultilevel"/>
    <w:tmpl w:val="84CE6666"/>
    <w:lvl w:ilvl="0" w:tplc="87649BDA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6A2295"/>
    <w:multiLevelType w:val="hybridMultilevel"/>
    <w:tmpl w:val="E0A8235C"/>
    <w:lvl w:ilvl="0" w:tplc="7982E792">
      <w:start w:val="4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6852CC"/>
    <w:multiLevelType w:val="hybridMultilevel"/>
    <w:tmpl w:val="BA967DCA"/>
    <w:lvl w:ilvl="0" w:tplc="04270019">
      <w:start w:val="1"/>
      <w:numFmt w:val="decimal"/>
      <w:lvlText w:val="%1."/>
      <w:lvlJc w:val="left"/>
      <w:pPr>
        <w:ind w:left="1287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3AD032">
      <w:start w:val="8"/>
      <w:numFmt w:val="decimal"/>
      <w:lvlText w:val="%3."/>
      <w:lvlJc w:val="left"/>
      <w:pPr>
        <w:ind w:left="2727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BE0F8A"/>
    <w:multiLevelType w:val="multilevel"/>
    <w:tmpl w:val="CC5C938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3846C7B"/>
    <w:multiLevelType w:val="multilevel"/>
    <w:tmpl w:val="B1209D2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472B0556"/>
    <w:multiLevelType w:val="hybridMultilevel"/>
    <w:tmpl w:val="EDD20FE6"/>
    <w:lvl w:ilvl="0" w:tplc="BE6E24FE">
      <w:start w:val="1"/>
      <w:numFmt w:val="decimal"/>
      <w:lvlText w:val="44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2850D4"/>
    <w:multiLevelType w:val="hybridMultilevel"/>
    <w:tmpl w:val="5BAC591C"/>
    <w:lvl w:ilvl="0" w:tplc="4B568CDC">
      <w:start w:val="3"/>
      <w:numFmt w:val="decimal"/>
      <w:lvlText w:val="%1."/>
      <w:lvlJc w:val="left"/>
      <w:pPr>
        <w:ind w:left="1287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FB68F1"/>
    <w:multiLevelType w:val="hybridMultilevel"/>
    <w:tmpl w:val="F1864984"/>
    <w:lvl w:ilvl="0" w:tplc="2948258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B5EB8"/>
    <w:multiLevelType w:val="hybridMultilevel"/>
    <w:tmpl w:val="935239D8"/>
    <w:lvl w:ilvl="0" w:tplc="90F0B7E2">
      <w:start w:val="1"/>
      <w:numFmt w:val="decimal"/>
      <w:lvlText w:val="45.%1."/>
      <w:lvlJc w:val="left"/>
      <w:pPr>
        <w:ind w:left="720" w:hanging="360"/>
      </w:pPr>
    </w:lvl>
    <w:lvl w:ilvl="1" w:tplc="9BAEC92E">
      <w:start w:val="46"/>
      <w:numFmt w:val="decimal"/>
      <w:lvlText w:val="%2."/>
      <w:lvlJc w:val="left"/>
      <w:pPr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A25C90"/>
    <w:multiLevelType w:val="hybridMultilevel"/>
    <w:tmpl w:val="029205E4"/>
    <w:lvl w:ilvl="0" w:tplc="30B63424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806B0D"/>
    <w:multiLevelType w:val="hybridMultilevel"/>
    <w:tmpl w:val="5F9C4F4E"/>
    <w:lvl w:ilvl="0" w:tplc="5994F97A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AEC92E">
      <w:start w:val="46"/>
      <w:numFmt w:val="decimal"/>
      <w:lvlText w:val="%2."/>
      <w:lvlJc w:val="left"/>
      <w:pPr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430EF9"/>
    <w:multiLevelType w:val="hybridMultilevel"/>
    <w:tmpl w:val="4DA2A7CA"/>
    <w:lvl w:ilvl="0" w:tplc="4B78BE9A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D1678F"/>
    <w:multiLevelType w:val="multilevel"/>
    <w:tmpl w:val="19E60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3"/>
      <w:numFmt w:val="decimal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62FE7308"/>
    <w:multiLevelType w:val="hybridMultilevel"/>
    <w:tmpl w:val="7A523254"/>
    <w:lvl w:ilvl="0" w:tplc="DFB22C78">
      <w:start w:val="1"/>
      <w:numFmt w:val="decimal"/>
      <w:lvlText w:val="46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AD5554"/>
    <w:multiLevelType w:val="hybridMultilevel"/>
    <w:tmpl w:val="3E14F8DC"/>
    <w:lvl w:ilvl="0" w:tplc="721ADAB8">
      <w:start w:val="1"/>
      <w:numFmt w:val="decimal"/>
      <w:lvlText w:val="46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916EE5"/>
    <w:multiLevelType w:val="hybridMultilevel"/>
    <w:tmpl w:val="43125B04"/>
    <w:lvl w:ilvl="0" w:tplc="3F202C5A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31498"/>
    <w:multiLevelType w:val="hybridMultilevel"/>
    <w:tmpl w:val="9CA4DC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565988">
    <w:abstractNumId w:val="2"/>
  </w:num>
  <w:num w:numId="2" w16cid:durableId="5360906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0784335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6537434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7588376">
    <w:abstractNumId w:val="9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7694251">
    <w:abstractNumId w:val="19"/>
    <w:lvlOverride w:ilvl="0">
      <w:startOverride w:val="1"/>
    </w:lvlOverride>
    <w:lvlOverride w:ilvl="1">
      <w:startOverride w:val="9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2163230">
    <w:abstractNumId w:val="7"/>
  </w:num>
  <w:num w:numId="8" w16cid:durableId="1439641623">
    <w:abstractNumId w:val="15"/>
  </w:num>
  <w:num w:numId="9" w16cid:durableId="940334510">
    <w:abstractNumId w:val="16"/>
  </w:num>
  <w:num w:numId="10" w16cid:durableId="20393096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762625">
    <w:abstractNumId w:val="17"/>
  </w:num>
  <w:num w:numId="12" w16cid:durableId="1766731289">
    <w:abstractNumId w:val="0"/>
  </w:num>
  <w:num w:numId="13" w16cid:durableId="662124666">
    <w:abstractNumId w:val="10"/>
  </w:num>
  <w:num w:numId="14" w16cid:durableId="1494636518">
    <w:abstractNumId w:val="22"/>
  </w:num>
  <w:num w:numId="15" w16cid:durableId="1556165375">
    <w:abstractNumId w:val="14"/>
  </w:num>
  <w:num w:numId="16" w16cid:durableId="1337612910">
    <w:abstractNumId w:val="5"/>
  </w:num>
  <w:num w:numId="17" w16cid:durableId="1347243558">
    <w:abstractNumId w:val="7"/>
  </w:num>
  <w:num w:numId="18" w16cid:durableId="326057905">
    <w:abstractNumId w:val="12"/>
  </w:num>
  <w:num w:numId="19" w16cid:durableId="955793561">
    <w:abstractNumId w:val="16"/>
  </w:num>
  <w:num w:numId="20" w16cid:durableId="1455713793">
    <w:abstractNumId w:val="20"/>
  </w:num>
  <w:num w:numId="21" w16cid:durableId="1313678893">
    <w:abstractNumId w:val="21"/>
  </w:num>
  <w:num w:numId="22" w16cid:durableId="1853304178">
    <w:abstractNumId w:val="3"/>
  </w:num>
  <w:num w:numId="23" w16cid:durableId="557397608">
    <w:abstractNumId w:val="2"/>
  </w:num>
  <w:num w:numId="24" w16cid:durableId="1022517374">
    <w:abstractNumId w:val="1"/>
  </w:num>
  <w:num w:numId="25" w16cid:durableId="1937516425">
    <w:abstractNumId w:val="8"/>
  </w:num>
  <w:num w:numId="26" w16cid:durableId="1484932919">
    <w:abstractNumId w:val="11"/>
  </w:num>
  <w:num w:numId="27" w16cid:durableId="1234462500">
    <w:abstractNumId w:val="23"/>
  </w:num>
  <w:num w:numId="28" w16cid:durableId="1994672573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4F6"/>
    <w:rsid w:val="00013BF0"/>
    <w:rsid w:val="00031890"/>
    <w:rsid w:val="00050DEA"/>
    <w:rsid w:val="0007649C"/>
    <w:rsid w:val="0009043B"/>
    <w:rsid w:val="000A5764"/>
    <w:rsid w:val="000A67AA"/>
    <w:rsid w:val="000B7D9A"/>
    <w:rsid w:val="000E4887"/>
    <w:rsid w:val="000F3828"/>
    <w:rsid w:val="00143DDE"/>
    <w:rsid w:val="00155EFC"/>
    <w:rsid w:val="00171F36"/>
    <w:rsid w:val="001728A3"/>
    <w:rsid w:val="00174BF7"/>
    <w:rsid w:val="00195381"/>
    <w:rsid w:val="001A06B6"/>
    <w:rsid w:val="001B357E"/>
    <w:rsid w:val="001B4740"/>
    <w:rsid w:val="001B510B"/>
    <w:rsid w:val="001D1868"/>
    <w:rsid w:val="001F22B8"/>
    <w:rsid w:val="002020B4"/>
    <w:rsid w:val="00223E16"/>
    <w:rsid w:val="00260875"/>
    <w:rsid w:val="00275763"/>
    <w:rsid w:val="00280946"/>
    <w:rsid w:val="00283A84"/>
    <w:rsid w:val="0028406F"/>
    <w:rsid w:val="002949AC"/>
    <w:rsid w:val="002A5FAE"/>
    <w:rsid w:val="002B53B1"/>
    <w:rsid w:val="002D57C1"/>
    <w:rsid w:val="002E27F1"/>
    <w:rsid w:val="002F3E5E"/>
    <w:rsid w:val="002F41A1"/>
    <w:rsid w:val="00330E48"/>
    <w:rsid w:val="00336804"/>
    <w:rsid w:val="003436A9"/>
    <w:rsid w:val="0034465F"/>
    <w:rsid w:val="003C7781"/>
    <w:rsid w:val="003D45D0"/>
    <w:rsid w:val="003D5AAE"/>
    <w:rsid w:val="003F2C69"/>
    <w:rsid w:val="00413157"/>
    <w:rsid w:val="0041760E"/>
    <w:rsid w:val="00442F89"/>
    <w:rsid w:val="004717E6"/>
    <w:rsid w:val="00480146"/>
    <w:rsid w:val="004E11BB"/>
    <w:rsid w:val="00541226"/>
    <w:rsid w:val="00546D02"/>
    <w:rsid w:val="00563584"/>
    <w:rsid w:val="00564D13"/>
    <w:rsid w:val="00570689"/>
    <w:rsid w:val="00586278"/>
    <w:rsid w:val="00593B3E"/>
    <w:rsid w:val="00597F67"/>
    <w:rsid w:val="005A1143"/>
    <w:rsid w:val="005B5B46"/>
    <w:rsid w:val="005D69BF"/>
    <w:rsid w:val="0060283C"/>
    <w:rsid w:val="00621D18"/>
    <w:rsid w:val="00622D24"/>
    <w:rsid w:val="00626C00"/>
    <w:rsid w:val="00634936"/>
    <w:rsid w:val="00636B3C"/>
    <w:rsid w:val="0065181A"/>
    <w:rsid w:val="006612F2"/>
    <w:rsid w:val="00671C34"/>
    <w:rsid w:val="00682818"/>
    <w:rsid w:val="00684648"/>
    <w:rsid w:val="006A2A3D"/>
    <w:rsid w:val="006A4402"/>
    <w:rsid w:val="006A6FC3"/>
    <w:rsid w:val="006B42D1"/>
    <w:rsid w:val="006C0811"/>
    <w:rsid w:val="006C0A26"/>
    <w:rsid w:val="00722FE4"/>
    <w:rsid w:val="00724C34"/>
    <w:rsid w:val="00740080"/>
    <w:rsid w:val="00755142"/>
    <w:rsid w:val="0077607D"/>
    <w:rsid w:val="007804F6"/>
    <w:rsid w:val="00783DF7"/>
    <w:rsid w:val="0079742A"/>
    <w:rsid w:val="007A057D"/>
    <w:rsid w:val="007B6444"/>
    <w:rsid w:val="007E6EB3"/>
    <w:rsid w:val="007F56B7"/>
    <w:rsid w:val="00820593"/>
    <w:rsid w:val="00865453"/>
    <w:rsid w:val="00872354"/>
    <w:rsid w:val="00876409"/>
    <w:rsid w:val="00883C35"/>
    <w:rsid w:val="008B3043"/>
    <w:rsid w:val="008D068C"/>
    <w:rsid w:val="008D5129"/>
    <w:rsid w:val="008E5EC5"/>
    <w:rsid w:val="008F27A7"/>
    <w:rsid w:val="008F38EF"/>
    <w:rsid w:val="008F5DC8"/>
    <w:rsid w:val="008F6BCE"/>
    <w:rsid w:val="00914E95"/>
    <w:rsid w:val="00924E53"/>
    <w:rsid w:val="00944291"/>
    <w:rsid w:val="009477C5"/>
    <w:rsid w:val="009653BE"/>
    <w:rsid w:val="009956E1"/>
    <w:rsid w:val="009C4EE6"/>
    <w:rsid w:val="009E0B97"/>
    <w:rsid w:val="009F6DAA"/>
    <w:rsid w:val="009F72E1"/>
    <w:rsid w:val="00A173EC"/>
    <w:rsid w:val="00A2426D"/>
    <w:rsid w:val="00A2509C"/>
    <w:rsid w:val="00A30517"/>
    <w:rsid w:val="00A3538E"/>
    <w:rsid w:val="00A72AAC"/>
    <w:rsid w:val="00A92155"/>
    <w:rsid w:val="00A95D0C"/>
    <w:rsid w:val="00A9735F"/>
    <w:rsid w:val="00AA76FA"/>
    <w:rsid w:val="00AB7DEC"/>
    <w:rsid w:val="00AC2383"/>
    <w:rsid w:val="00AC256B"/>
    <w:rsid w:val="00AC65B8"/>
    <w:rsid w:val="00AE3C3D"/>
    <w:rsid w:val="00AE40A1"/>
    <w:rsid w:val="00B0224D"/>
    <w:rsid w:val="00B46439"/>
    <w:rsid w:val="00B62A24"/>
    <w:rsid w:val="00B73F84"/>
    <w:rsid w:val="00B93011"/>
    <w:rsid w:val="00BA02C1"/>
    <w:rsid w:val="00BA3EDE"/>
    <w:rsid w:val="00BD599A"/>
    <w:rsid w:val="00BE1BF3"/>
    <w:rsid w:val="00C14E2E"/>
    <w:rsid w:val="00C152D3"/>
    <w:rsid w:val="00C27778"/>
    <w:rsid w:val="00C27AD2"/>
    <w:rsid w:val="00C6481A"/>
    <w:rsid w:val="00C70E76"/>
    <w:rsid w:val="00CA2F78"/>
    <w:rsid w:val="00CA5344"/>
    <w:rsid w:val="00CC4FC0"/>
    <w:rsid w:val="00CD751E"/>
    <w:rsid w:val="00D242AB"/>
    <w:rsid w:val="00D24C07"/>
    <w:rsid w:val="00D26AEA"/>
    <w:rsid w:val="00D56F7B"/>
    <w:rsid w:val="00D6083F"/>
    <w:rsid w:val="00D73919"/>
    <w:rsid w:val="00DA02FE"/>
    <w:rsid w:val="00DC71B4"/>
    <w:rsid w:val="00E33FDF"/>
    <w:rsid w:val="00E44EEC"/>
    <w:rsid w:val="00E458A8"/>
    <w:rsid w:val="00E91EA9"/>
    <w:rsid w:val="00EB45E8"/>
    <w:rsid w:val="00EB6E54"/>
    <w:rsid w:val="00EF51E4"/>
    <w:rsid w:val="00EF7742"/>
    <w:rsid w:val="00F02576"/>
    <w:rsid w:val="00F03ECA"/>
    <w:rsid w:val="00F06654"/>
    <w:rsid w:val="00F17036"/>
    <w:rsid w:val="00F25DB3"/>
    <w:rsid w:val="00F27420"/>
    <w:rsid w:val="00F34251"/>
    <w:rsid w:val="00FB713A"/>
    <w:rsid w:val="00FE4989"/>
    <w:rsid w:val="00FF3A70"/>
    <w:rsid w:val="0348A785"/>
    <w:rsid w:val="03A61CDD"/>
    <w:rsid w:val="083E3C1F"/>
    <w:rsid w:val="1BCD473B"/>
    <w:rsid w:val="3645636E"/>
    <w:rsid w:val="4413E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925C8"/>
  <w15:docId w15:val="{07517191-7A4E-4BEB-8B9C-595C8FC55DD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prastasis" w:default="1">
    <w:name w:val="Normal"/>
    <w:qFormat/>
    <w:rsid w:val="007804F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lt-LT"/>
    </w:rPr>
  </w:style>
  <w:style w:type="character" w:styleId="Numatytasispastraiposriftas" w:default="1">
    <w:name w:val="Default Paragraph Font"/>
    <w:uiPriority w:val="1"/>
    <w:semiHidden/>
    <w:unhideWhenUsed/>
  </w:style>
  <w:style w:type="table" w:styleId="prastojilent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raonra" w:default="1">
    <w:name w:val="No List"/>
    <w:uiPriority w:val="99"/>
    <w:semiHidden/>
    <w:unhideWhenUsed/>
  </w:style>
  <w:style w:type="paragraph" w:styleId="HTMLiankstoformatuotas">
    <w:name w:val="HTML Preformatted"/>
    <w:basedOn w:val="prastasis"/>
    <w:link w:val="HTMLiankstoformatuotasDiagrama"/>
    <w:unhideWhenUsed/>
    <w:rsid w:val="00780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iankstoformatuotasDiagrama" w:customStyle="1">
    <w:name w:val="HTML iš anksto formatuotas Diagrama"/>
    <w:basedOn w:val="Numatytasispastraiposriftas"/>
    <w:link w:val="HTMLiankstoformatuotas"/>
    <w:rsid w:val="007804F6"/>
    <w:rPr>
      <w:rFonts w:ascii="Courier New" w:hAnsi="Courier New" w:eastAsia="Times New Roman" w:cs="Courier New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7804F6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7804F6"/>
    <w:pPr>
      <w:tabs>
        <w:tab w:val="center" w:pos="4819"/>
        <w:tab w:val="right" w:pos="9638"/>
      </w:tabs>
    </w:pPr>
  </w:style>
  <w:style w:type="character" w:styleId="PoratDiagrama" w:customStyle="1">
    <w:name w:val="Poraštė Diagrama"/>
    <w:basedOn w:val="Numatytasispastraiposriftas"/>
    <w:link w:val="Porat"/>
    <w:uiPriority w:val="99"/>
    <w:rsid w:val="007804F6"/>
    <w:rPr>
      <w:rFonts w:ascii="Times New Roman" w:hAnsi="Times New Roman" w:eastAsia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64D1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64D13"/>
    <w:rPr>
      <w:sz w:val="20"/>
      <w:szCs w:val="20"/>
    </w:rPr>
  </w:style>
  <w:style w:type="character" w:styleId="KomentarotekstasDiagrama" w:customStyle="1">
    <w:name w:val="Komentaro tekstas Diagrama"/>
    <w:basedOn w:val="Numatytasispastraiposriftas"/>
    <w:link w:val="Komentarotekstas"/>
    <w:uiPriority w:val="99"/>
    <w:semiHidden/>
    <w:rsid w:val="00564D13"/>
    <w:rPr>
      <w:rFonts w:ascii="Times New Roman" w:hAnsi="Times New Roman" w:eastAsia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64D13"/>
    <w:rPr>
      <w:b/>
      <w:bCs/>
    </w:rPr>
  </w:style>
  <w:style w:type="character" w:styleId="KomentarotemaDiagrama" w:customStyle="1">
    <w:name w:val="Komentaro tema Diagrama"/>
    <w:basedOn w:val="KomentarotekstasDiagrama"/>
    <w:link w:val="Komentarotema"/>
    <w:uiPriority w:val="99"/>
    <w:semiHidden/>
    <w:rsid w:val="00564D13"/>
    <w:rPr>
      <w:rFonts w:ascii="Times New Roman" w:hAnsi="Times New Roman" w:eastAsia="Times New Roman" w:cs="Times New Roman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64D13"/>
    <w:rPr>
      <w:rFonts w:ascii="Segoe UI" w:hAnsi="Segoe UI" w:cs="Segoe UI"/>
      <w:sz w:val="18"/>
      <w:szCs w:val="18"/>
    </w:rPr>
  </w:style>
  <w:style w:type="character" w:styleId="DebesliotekstasDiagrama" w:customStyle="1">
    <w:name w:val="Debesėlio tekstas Diagrama"/>
    <w:basedOn w:val="Numatytasispastraiposriftas"/>
    <w:link w:val="Debesliotekstas"/>
    <w:uiPriority w:val="99"/>
    <w:semiHidden/>
    <w:rsid w:val="00564D13"/>
    <w:rPr>
      <w:rFonts w:ascii="Segoe UI" w:hAnsi="Segoe UI" w:eastAsia="Times New Roman" w:cs="Segoe UI"/>
      <w:sz w:val="18"/>
      <w:szCs w:val="18"/>
      <w:lang w:eastAsia="lt-LT"/>
    </w:rPr>
  </w:style>
  <w:style w:type="paragraph" w:styleId="Pagrindinistekstas1" w:customStyle="1">
    <w:name w:val="Pagrindinis tekstas1"/>
    <w:uiPriority w:val="99"/>
    <w:rsid w:val="00BE1BF3"/>
    <w:pPr>
      <w:spacing w:after="0" w:line="240" w:lineRule="auto"/>
      <w:ind w:firstLine="312"/>
      <w:jc w:val="both"/>
    </w:pPr>
    <w:rPr>
      <w:rFonts w:ascii="TimesLT" w:hAnsi="TimesLT" w:eastAsia="Calibri" w:cs="TimesLT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6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6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footer1.xml"
                 Type="http://schemas.openxmlformats.org/officeDocument/2006/relationships/foot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911C8895FD1A4F90C0BD61221CD565" ma:contentTypeVersion="6" ma:contentTypeDescription="Kurkite naują dokumentą." ma:contentTypeScope="" ma:versionID="9dc9458519509b58b93f7c625565c05c">
  <xsd:schema xmlns:xsd="http://www.w3.org/2001/XMLSchema" xmlns:xs="http://www.w3.org/2001/XMLSchema" xmlns:p="http://schemas.microsoft.com/office/2006/metadata/properties" xmlns:ns2="8609c7e3-8c07-47ff-b385-bd2db049ccb1" xmlns:ns3="9e7f4508-3fc5-4e15-b092-9975352fa504" targetNamespace="http://schemas.microsoft.com/office/2006/metadata/properties" ma:root="true" ma:fieldsID="df944e9894e172d4a651080ed911d30e" ns2:_="" ns3:_="">
    <xsd:import namespace="8609c7e3-8c07-47ff-b385-bd2db049ccb1"/>
    <xsd:import namespace="9e7f4508-3fc5-4e15-b092-9975352fa5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9c7e3-8c07-47ff-b385-bd2db049cc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f4508-3fc5-4e15-b092-9975352fa5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55CE65-71C3-4C11-AD05-147E6998BD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6EFFCC-9F96-442B-BDB6-BC809120F6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9766A-DFB1-471F-B473-8435F7F767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DE1531-6351-49A0-AACE-9756AA162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9c7e3-8c07-47ff-b385-bd2db049ccb1"/>
    <ds:schemaRef ds:uri="9e7f4508-3fc5-4e15-b092-9975352fa5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4-07-26T08:32:00Z</dcterms:created>
  <dc:creator>Beatrice</dc:creator>
  <cp:lastModifiedBy>Vilma Tarovatovienė</cp:lastModifiedBy>
  <cp:lastPrinted>2018-10-23T11:31:00Z</cp:lastPrinted>
  <dcterms:modified xsi:type="dcterms:W3CDTF">2024-09-18T13:07:5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11C8895FD1A4F90C0BD61221CD565</vt:lpwstr>
  </property>
</Properties>
</file>